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95" w:rsidRPr="00414095" w:rsidRDefault="00414095" w:rsidP="00414095">
      <w:pPr>
        <w:widowControl w:val="0"/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414095" w:rsidRPr="00414095" w:rsidRDefault="00414095" w:rsidP="00414095">
      <w:pPr>
        <w:widowControl w:val="0"/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иказу ЮЗОУО </w:t>
      </w:r>
      <w:proofErr w:type="spellStart"/>
      <w:r w:rsidRPr="00414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М</w:t>
      </w:r>
      <w:proofErr w:type="spellEnd"/>
    </w:p>
    <w:p w:rsidR="00414095" w:rsidRPr="00414095" w:rsidRDefault="00414095" w:rsidP="00414095">
      <w:pPr>
        <w:widowControl w:val="0"/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___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</w:t>
      </w:r>
      <w:r w:rsidRPr="00414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______</w:t>
      </w:r>
    </w:p>
    <w:p w:rsidR="00414095" w:rsidRDefault="00414095" w:rsidP="00183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DDF" w:rsidRPr="00183DDF" w:rsidRDefault="00183DDF" w:rsidP="00000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DDF">
        <w:rPr>
          <w:rFonts w:ascii="Times New Roman" w:hAnsi="Times New Roman" w:cs="Times New Roman"/>
          <w:b/>
          <w:sz w:val="28"/>
          <w:szCs w:val="28"/>
        </w:rPr>
        <w:t>О</w:t>
      </w:r>
      <w:r w:rsidR="00A27752">
        <w:rPr>
          <w:rFonts w:ascii="Times New Roman" w:hAnsi="Times New Roman" w:cs="Times New Roman"/>
          <w:b/>
          <w:sz w:val="28"/>
          <w:szCs w:val="28"/>
        </w:rPr>
        <w:t>кружная</w:t>
      </w:r>
      <w:r w:rsidRPr="00183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910">
        <w:rPr>
          <w:rFonts w:ascii="Times New Roman" w:hAnsi="Times New Roman" w:cs="Times New Roman"/>
          <w:b/>
          <w:sz w:val="28"/>
          <w:szCs w:val="28"/>
        </w:rPr>
        <w:t>к</w:t>
      </w:r>
      <w:r w:rsidR="00A27752">
        <w:rPr>
          <w:rFonts w:ascii="Times New Roman" w:hAnsi="Times New Roman" w:cs="Times New Roman"/>
          <w:b/>
          <w:sz w:val="28"/>
          <w:szCs w:val="28"/>
        </w:rPr>
        <w:t>омиссия</w:t>
      </w:r>
      <w:r w:rsidRPr="00183DD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F7910">
        <w:rPr>
          <w:rFonts w:ascii="Times New Roman" w:hAnsi="Times New Roman" w:cs="Times New Roman"/>
          <w:b/>
          <w:sz w:val="28"/>
          <w:szCs w:val="28"/>
        </w:rPr>
        <w:t>приему</w:t>
      </w:r>
      <w:r w:rsidRPr="00183D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83DDF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proofErr w:type="gramEnd"/>
      <w:r w:rsidRPr="00183D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DDF" w:rsidRDefault="00183DDF" w:rsidP="00000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DDF">
        <w:rPr>
          <w:rFonts w:ascii="Times New Roman" w:hAnsi="Times New Roman" w:cs="Times New Roman"/>
          <w:b/>
          <w:sz w:val="28"/>
          <w:szCs w:val="28"/>
        </w:rPr>
        <w:t>физкультурно-спортивного комплекса</w:t>
      </w:r>
      <w:r w:rsidR="00EF7910">
        <w:rPr>
          <w:rFonts w:ascii="Times New Roman" w:hAnsi="Times New Roman" w:cs="Times New Roman"/>
          <w:b/>
          <w:sz w:val="28"/>
          <w:szCs w:val="28"/>
        </w:rPr>
        <w:t xml:space="preserve"> «Готов к труду и обороне» </w:t>
      </w:r>
    </w:p>
    <w:p w:rsidR="006A315E" w:rsidRDefault="006A315E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6A315E" w:rsidRDefault="00A27752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83D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83DDF" w:rsidRPr="006A315E">
        <w:rPr>
          <w:rFonts w:ascii="Times New Roman" w:hAnsi="Times New Roman" w:cs="Times New Roman"/>
          <w:b/>
          <w:sz w:val="28"/>
          <w:szCs w:val="28"/>
        </w:rPr>
        <w:t>Гречишкин</w:t>
      </w:r>
      <w:proofErr w:type="spellEnd"/>
      <w:r w:rsidR="00183DDF" w:rsidRPr="006A315E">
        <w:rPr>
          <w:rFonts w:ascii="Times New Roman" w:hAnsi="Times New Roman" w:cs="Times New Roman"/>
          <w:b/>
          <w:sz w:val="28"/>
          <w:szCs w:val="28"/>
        </w:rPr>
        <w:t xml:space="preserve"> Алексей Алексеевич</w:t>
      </w:r>
      <w:r w:rsidR="00183DDF">
        <w:rPr>
          <w:rFonts w:ascii="Times New Roman" w:hAnsi="Times New Roman" w:cs="Times New Roman"/>
          <w:sz w:val="28"/>
          <w:szCs w:val="28"/>
        </w:rPr>
        <w:t>, директор Государственного бюджетного обр</w:t>
      </w:r>
      <w:r w:rsidR="006A315E">
        <w:rPr>
          <w:rFonts w:ascii="Times New Roman" w:hAnsi="Times New Roman" w:cs="Times New Roman"/>
          <w:sz w:val="28"/>
          <w:szCs w:val="28"/>
        </w:rPr>
        <w:t>азовательного учреждения</w:t>
      </w:r>
      <w:r w:rsidR="00EF791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A315E">
        <w:rPr>
          <w:rFonts w:ascii="Times New Roman" w:hAnsi="Times New Roman" w:cs="Times New Roman"/>
          <w:sz w:val="28"/>
          <w:szCs w:val="28"/>
        </w:rPr>
        <w:t xml:space="preserve"> детского оздоровительно-образовательного</w:t>
      </w:r>
      <w:r w:rsidR="00183DD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A315E">
        <w:rPr>
          <w:rFonts w:ascii="Times New Roman" w:hAnsi="Times New Roman" w:cs="Times New Roman"/>
          <w:sz w:val="28"/>
          <w:szCs w:val="28"/>
        </w:rPr>
        <w:t>а</w:t>
      </w:r>
      <w:r w:rsidR="00183DDF">
        <w:rPr>
          <w:rFonts w:ascii="Times New Roman" w:hAnsi="Times New Roman" w:cs="Times New Roman"/>
          <w:sz w:val="28"/>
          <w:szCs w:val="28"/>
        </w:rPr>
        <w:t xml:space="preserve"> «Юго-Западный»;</w:t>
      </w:r>
    </w:p>
    <w:p w:rsidR="00EF7910" w:rsidRDefault="00A27752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F7910">
        <w:rPr>
          <w:rFonts w:ascii="Times New Roman" w:hAnsi="Times New Roman" w:cs="Times New Roman"/>
          <w:sz w:val="28"/>
          <w:szCs w:val="28"/>
        </w:rPr>
        <w:tab/>
      </w:r>
    </w:p>
    <w:p w:rsidR="006A315E" w:rsidRDefault="00A27752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EF7910">
        <w:rPr>
          <w:rFonts w:ascii="Times New Roman" w:hAnsi="Times New Roman" w:cs="Times New Roman"/>
          <w:sz w:val="28"/>
          <w:szCs w:val="28"/>
        </w:rPr>
        <w:t xml:space="preserve">: </w:t>
      </w:r>
      <w:r w:rsidR="006A315E" w:rsidRPr="006A315E">
        <w:rPr>
          <w:rFonts w:ascii="Times New Roman" w:hAnsi="Times New Roman" w:cs="Times New Roman"/>
          <w:b/>
          <w:sz w:val="28"/>
          <w:szCs w:val="28"/>
        </w:rPr>
        <w:t>Иванова Галина Семеновна</w:t>
      </w:r>
      <w:r w:rsidR="006A315E">
        <w:rPr>
          <w:rFonts w:ascii="Times New Roman" w:hAnsi="Times New Roman" w:cs="Times New Roman"/>
          <w:sz w:val="28"/>
          <w:szCs w:val="28"/>
        </w:rPr>
        <w:t>, педагог-организатор Государственного бюджетного образовательного учреждения</w:t>
      </w:r>
      <w:r w:rsidR="00EF791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A315E">
        <w:rPr>
          <w:rFonts w:ascii="Times New Roman" w:hAnsi="Times New Roman" w:cs="Times New Roman"/>
          <w:sz w:val="28"/>
          <w:szCs w:val="28"/>
        </w:rPr>
        <w:t xml:space="preserve"> детского оздоровительно-образовательного центра «Юго-Западный»;</w:t>
      </w:r>
    </w:p>
    <w:p w:rsidR="00A27752" w:rsidRDefault="009A0A81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7910">
        <w:rPr>
          <w:rFonts w:ascii="Times New Roman" w:hAnsi="Times New Roman" w:cs="Times New Roman"/>
          <w:sz w:val="28"/>
          <w:szCs w:val="28"/>
        </w:rPr>
        <w:t>екретарь</w:t>
      </w:r>
      <w:r w:rsidR="00A27752">
        <w:rPr>
          <w:rFonts w:ascii="Times New Roman" w:hAnsi="Times New Roman" w:cs="Times New Roman"/>
          <w:sz w:val="28"/>
          <w:szCs w:val="28"/>
        </w:rPr>
        <w:t xml:space="preserve">: </w:t>
      </w:r>
      <w:r w:rsidR="00EF7910">
        <w:rPr>
          <w:rFonts w:ascii="Times New Roman" w:hAnsi="Times New Roman" w:cs="Times New Roman"/>
          <w:sz w:val="28"/>
          <w:szCs w:val="28"/>
        </w:rPr>
        <w:tab/>
      </w:r>
      <w:r w:rsidR="006142C0">
        <w:rPr>
          <w:rFonts w:ascii="Times New Roman" w:hAnsi="Times New Roman" w:cs="Times New Roman"/>
          <w:b/>
          <w:sz w:val="28"/>
          <w:szCs w:val="28"/>
        </w:rPr>
        <w:t>Копытова Елена Ивановна</w:t>
      </w:r>
      <w:r w:rsidR="006142C0">
        <w:rPr>
          <w:rFonts w:ascii="Times New Roman" w:hAnsi="Times New Roman" w:cs="Times New Roman"/>
          <w:sz w:val="28"/>
          <w:szCs w:val="28"/>
        </w:rPr>
        <w:t>,  педагог-организатор Государственного бюджетного образовательного учреждения</w:t>
      </w:r>
      <w:r w:rsidR="00EF791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142C0">
        <w:rPr>
          <w:rFonts w:ascii="Times New Roman" w:hAnsi="Times New Roman" w:cs="Times New Roman"/>
          <w:sz w:val="28"/>
          <w:szCs w:val="28"/>
        </w:rPr>
        <w:t xml:space="preserve"> детского оздоровительно-образовательного центра «Юго-Западный»;</w:t>
      </w:r>
    </w:p>
    <w:p w:rsidR="006142C0" w:rsidRDefault="006142C0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6A315E" w:rsidRDefault="00EF7910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6A31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142C0">
        <w:rPr>
          <w:rFonts w:ascii="Times New Roman" w:hAnsi="Times New Roman" w:cs="Times New Roman"/>
          <w:b/>
          <w:sz w:val="28"/>
          <w:szCs w:val="28"/>
        </w:rPr>
        <w:t>Пахомова Вера Евгеньевна</w:t>
      </w:r>
      <w:r w:rsidR="006A315E">
        <w:rPr>
          <w:rFonts w:ascii="Times New Roman" w:hAnsi="Times New Roman" w:cs="Times New Roman"/>
          <w:sz w:val="28"/>
          <w:szCs w:val="28"/>
        </w:rPr>
        <w:t>,</w:t>
      </w:r>
      <w:r w:rsidR="006A315E" w:rsidRPr="006A315E">
        <w:rPr>
          <w:rFonts w:ascii="Times New Roman" w:hAnsi="Times New Roman" w:cs="Times New Roman"/>
          <w:sz w:val="28"/>
          <w:szCs w:val="28"/>
        </w:rPr>
        <w:t xml:space="preserve"> </w:t>
      </w:r>
      <w:r w:rsidR="006142C0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 w:rsidR="006A315E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A315E">
        <w:rPr>
          <w:rFonts w:ascii="Times New Roman" w:hAnsi="Times New Roman" w:cs="Times New Roman"/>
          <w:sz w:val="28"/>
          <w:szCs w:val="28"/>
        </w:rPr>
        <w:t xml:space="preserve"> детского оздоровительно-образовательного центра «Юго-Западный»;</w:t>
      </w:r>
    </w:p>
    <w:p w:rsidR="006A315E" w:rsidRDefault="006A315E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7910">
        <w:rPr>
          <w:rFonts w:ascii="Times New Roman" w:hAnsi="Times New Roman" w:cs="Times New Roman"/>
          <w:sz w:val="28"/>
          <w:szCs w:val="28"/>
        </w:rPr>
        <w:tab/>
      </w:r>
      <w:r w:rsidR="006142C0">
        <w:rPr>
          <w:rFonts w:ascii="Times New Roman" w:hAnsi="Times New Roman" w:cs="Times New Roman"/>
          <w:b/>
          <w:sz w:val="28"/>
          <w:szCs w:val="28"/>
        </w:rPr>
        <w:t>Бабушкина Лилия Константиновна</w:t>
      </w:r>
      <w:r>
        <w:rPr>
          <w:rFonts w:ascii="Times New Roman" w:hAnsi="Times New Roman" w:cs="Times New Roman"/>
          <w:sz w:val="28"/>
          <w:szCs w:val="28"/>
        </w:rPr>
        <w:t>, руководитель структурного подразделения Государственного бюджетного образовательного учреждения</w:t>
      </w:r>
      <w:r w:rsidR="00EF791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детского оздоровительно-образовательного центра «Юго-Западный»;</w:t>
      </w:r>
    </w:p>
    <w:p w:rsidR="006142C0" w:rsidRDefault="006142C0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F791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Алешина Ал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ель структурного подразделения Государственного бюджетного образователь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реждения</w:t>
      </w:r>
      <w:r w:rsidR="00EF791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детского оздоровительно-образовательного центра «Юго-Западный»;</w:t>
      </w:r>
    </w:p>
    <w:p w:rsidR="00243157" w:rsidRDefault="006142C0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F791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пович</w:t>
      </w:r>
      <w:proofErr w:type="spellEnd"/>
      <w:r w:rsidR="00072149">
        <w:rPr>
          <w:rFonts w:ascii="Times New Roman" w:hAnsi="Times New Roman" w:cs="Times New Roman"/>
          <w:b/>
          <w:sz w:val="28"/>
          <w:szCs w:val="28"/>
        </w:rPr>
        <w:t xml:space="preserve"> Вадим Владимирович, </w:t>
      </w:r>
      <w:r w:rsidR="00072149">
        <w:rPr>
          <w:rFonts w:ascii="Times New Roman" w:hAnsi="Times New Roman" w:cs="Times New Roman"/>
          <w:sz w:val="28"/>
          <w:szCs w:val="28"/>
        </w:rPr>
        <w:t>специали</w:t>
      </w:r>
      <w:proofErr w:type="gramStart"/>
      <w:r w:rsidR="00072149">
        <w:rPr>
          <w:rFonts w:ascii="Times New Roman" w:hAnsi="Times New Roman" w:cs="Times New Roman"/>
          <w:sz w:val="28"/>
          <w:szCs w:val="28"/>
        </w:rPr>
        <w:t xml:space="preserve">ст </w:t>
      </w:r>
      <w:r w:rsidR="0024315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243157">
        <w:rPr>
          <w:rFonts w:ascii="Times New Roman" w:hAnsi="Times New Roman" w:cs="Times New Roman"/>
          <w:sz w:val="28"/>
          <w:szCs w:val="28"/>
        </w:rPr>
        <w:t>уктурного подразделения Государственного бюджетного образовательного учреждения</w:t>
      </w:r>
      <w:r w:rsidR="00EF791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243157">
        <w:rPr>
          <w:rFonts w:ascii="Times New Roman" w:hAnsi="Times New Roman" w:cs="Times New Roman"/>
          <w:sz w:val="28"/>
          <w:szCs w:val="28"/>
        </w:rPr>
        <w:t xml:space="preserve"> детского оздоровительно-образовательного центра «Юго-Западный»;</w:t>
      </w:r>
    </w:p>
    <w:p w:rsidR="00243157" w:rsidRDefault="00243157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7910">
        <w:rPr>
          <w:rFonts w:ascii="Times New Roman" w:hAnsi="Times New Roman" w:cs="Times New Roman"/>
          <w:sz w:val="28"/>
          <w:szCs w:val="28"/>
        </w:rPr>
        <w:tab/>
      </w:r>
      <w:r w:rsidR="006142C0">
        <w:rPr>
          <w:rFonts w:ascii="Times New Roman" w:hAnsi="Times New Roman" w:cs="Times New Roman"/>
          <w:b/>
          <w:sz w:val="28"/>
          <w:szCs w:val="28"/>
        </w:rPr>
        <w:t xml:space="preserve">Виноградов Виктор Ильич, </w:t>
      </w: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Государственного бюджетного образовательного учреждения</w:t>
      </w:r>
      <w:r w:rsidR="00EF791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детского оздоровительно-образовательного центра «Юго-Западный»;</w:t>
      </w:r>
    </w:p>
    <w:p w:rsidR="006142C0" w:rsidRDefault="00EF7910" w:rsidP="0000084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A315E">
        <w:rPr>
          <w:rFonts w:ascii="Times New Roman" w:hAnsi="Times New Roman" w:cs="Times New Roman"/>
          <w:b/>
          <w:sz w:val="28"/>
          <w:szCs w:val="28"/>
        </w:rPr>
        <w:t>Демидов Валерий Афанас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-организатор Государственного бюджетного образовательного учреждения города Москвы  детского оздоровительно-образовательного центра «Юго-Западный»;</w:t>
      </w:r>
    </w:p>
    <w:p w:rsidR="006142C0" w:rsidRDefault="006142C0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79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42C0">
        <w:rPr>
          <w:rFonts w:ascii="Times New Roman" w:hAnsi="Times New Roman" w:cs="Times New Roman"/>
          <w:b/>
          <w:sz w:val="28"/>
          <w:szCs w:val="28"/>
        </w:rPr>
        <w:t>Чукаев</w:t>
      </w:r>
      <w:proofErr w:type="spellEnd"/>
      <w:r w:rsidRPr="006142C0">
        <w:rPr>
          <w:rFonts w:ascii="Times New Roman" w:hAnsi="Times New Roman" w:cs="Times New Roman"/>
          <w:b/>
          <w:sz w:val="28"/>
          <w:szCs w:val="28"/>
        </w:rPr>
        <w:t xml:space="preserve"> Юрий Иванович</w:t>
      </w:r>
      <w:r>
        <w:rPr>
          <w:rFonts w:ascii="Times New Roman" w:hAnsi="Times New Roman" w:cs="Times New Roman"/>
          <w:sz w:val="28"/>
          <w:szCs w:val="28"/>
        </w:rPr>
        <w:t>, педагог-организатор Государственного бюджетного образовательного учреждения</w:t>
      </w:r>
      <w:r w:rsidR="00EF791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детского оздоровительно-образовательного центра «Юго-Западный»;</w:t>
      </w:r>
    </w:p>
    <w:p w:rsidR="006142C0" w:rsidRDefault="006142C0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F79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ай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ей Юрьевич, </w:t>
      </w:r>
      <w:r>
        <w:rPr>
          <w:rFonts w:ascii="Times New Roman" w:hAnsi="Times New Roman" w:cs="Times New Roman"/>
          <w:sz w:val="28"/>
          <w:szCs w:val="28"/>
        </w:rPr>
        <w:t>педагог-организатор Государственного бюджетного образовательного учреждения</w:t>
      </w:r>
      <w:r w:rsidR="00EF7910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>
        <w:rPr>
          <w:rFonts w:ascii="Times New Roman" w:hAnsi="Times New Roman" w:cs="Times New Roman"/>
          <w:sz w:val="28"/>
          <w:szCs w:val="28"/>
        </w:rPr>
        <w:t xml:space="preserve"> детского оздоровительно-образовательного центра «Юго-Западный»;</w:t>
      </w:r>
    </w:p>
    <w:p w:rsidR="006A315E" w:rsidRDefault="006142C0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F791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оряков Алексей Иванович, </w:t>
      </w:r>
      <w:r>
        <w:rPr>
          <w:rFonts w:ascii="Times New Roman" w:hAnsi="Times New Roman" w:cs="Times New Roman"/>
          <w:sz w:val="28"/>
          <w:szCs w:val="28"/>
        </w:rPr>
        <w:t>педагог-организатор Государственного  бюджетного образовательного учреждения</w:t>
      </w:r>
      <w:r w:rsidR="00EF7910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>
        <w:rPr>
          <w:rFonts w:ascii="Times New Roman" w:hAnsi="Times New Roman" w:cs="Times New Roman"/>
          <w:sz w:val="28"/>
          <w:szCs w:val="28"/>
        </w:rPr>
        <w:t xml:space="preserve"> детского оздоровительно-образовательного центра «Юго-Западный»;</w:t>
      </w:r>
    </w:p>
    <w:p w:rsidR="006142C0" w:rsidRDefault="006142C0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F791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Савенков Валентин Сергеевич,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физической культуре </w:t>
      </w:r>
      <w:r w:rsidR="00072149">
        <w:rPr>
          <w:rFonts w:ascii="Times New Roman" w:hAnsi="Times New Roman" w:cs="Times New Roman"/>
          <w:sz w:val="28"/>
          <w:szCs w:val="28"/>
        </w:rPr>
        <w:t>Центра физической культуры и спорта Юго-Западного округа.</w:t>
      </w:r>
    </w:p>
    <w:p w:rsidR="00EF7910" w:rsidRPr="006142C0" w:rsidRDefault="00EF7910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183DDF" w:rsidRPr="00183DDF" w:rsidRDefault="00183DDF" w:rsidP="0000084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sectPr w:rsidR="00183DDF" w:rsidRPr="00183DDF" w:rsidSect="006142C0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65"/>
    <w:rsid w:val="00000848"/>
    <w:rsid w:val="00072149"/>
    <w:rsid w:val="000D2C48"/>
    <w:rsid w:val="00183DDF"/>
    <w:rsid w:val="00243157"/>
    <w:rsid w:val="002D326F"/>
    <w:rsid w:val="002D60E5"/>
    <w:rsid w:val="00414095"/>
    <w:rsid w:val="00495607"/>
    <w:rsid w:val="005E6D47"/>
    <w:rsid w:val="006142C0"/>
    <w:rsid w:val="006A315E"/>
    <w:rsid w:val="006B0465"/>
    <w:rsid w:val="00726E5D"/>
    <w:rsid w:val="009A0A81"/>
    <w:rsid w:val="00A27752"/>
    <w:rsid w:val="00EF7910"/>
    <w:rsid w:val="00F3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BE01-24F5-4C1A-9E63-E8F452F1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9</cp:revision>
  <cp:lastPrinted>2014-11-27T06:44:00Z</cp:lastPrinted>
  <dcterms:created xsi:type="dcterms:W3CDTF">2014-11-26T07:42:00Z</dcterms:created>
  <dcterms:modified xsi:type="dcterms:W3CDTF">2014-11-27T06:44:00Z</dcterms:modified>
</cp:coreProperties>
</file>